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A0" w:rsidRPr="009E3EA0" w:rsidRDefault="00AC6D40" w:rsidP="009E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1CD">
        <w:rPr>
          <w:rFonts w:ascii="Times New Roman" w:hAnsi="Times New Roman" w:cs="Times New Roman"/>
          <w:sz w:val="24"/>
          <w:szCs w:val="24"/>
        </w:rPr>
        <w:t xml:space="preserve">   </w:t>
      </w:r>
      <w:r w:rsidR="00D62F97" w:rsidRPr="000B61C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61950" cy="716711"/>
            <wp:effectExtent l="19050" t="0" r="0" b="0"/>
            <wp:docPr id="1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0268E2" w:rsidRDefault="000268E2" w:rsidP="000268E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А ЉУБОВИЈА</w:t>
      </w:r>
    </w:p>
    <w:p w:rsidR="000268E2" w:rsidRDefault="000268E2" w:rsidP="000268E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sz w:val="24"/>
          <w:szCs w:val="24"/>
        </w:rPr>
        <w:t>Општинско веће</w:t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4"/>
        </w:rPr>
        <w:t>400-31/2025-02</w:t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9.3.2026</w:t>
      </w:r>
      <w:r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Љ у б о в и ј а</w:t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</w:rPr>
      </w:pPr>
    </w:p>
    <w:p w:rsidR="000268E2" w:rsidRDefault="000268E2" w:rsidP="00026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Б А В Е Ш Т Е Њ Е</w:t>
      </w:r>
    </w:p>
    <w:p w:rsidR="000268E2" w:rsidRDefault="000268E2" w:rsidP="00026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68E2" w:rsidRDefault="000268E2" w:rsidP="000268E2">
      <w:pPr>
        <w:spacing w:after="0"/>
        <w:rPr>
          <w:rFonts w:ascii="Times New Roman" w:hAnsi="Times New Roman"/>
          <w:sz w:val="24"/>
          <w:szCs w:val="24"/>
        </w:rPr>
      </w:pPr>
    </w:p>
    <w:p w:rsidR="000268E2" w:rsidRDefault="000268E2" w:rsidP="000268E2">
      <w:pPr>
        <w:pStyle w:val="NoSpacing"/>
        <w:tabs>
          <w:tab w:val="left" w:pos="360"/>
          <w:tab w:val="left" w:pos="1170"/>
        </w:tabs>
        <w:jc w:val="both"/>
        <w:rPr>
          <w:szCs w:val="24"/>
        </w:rPr>
      </w:pPr>
      <w:r>
        <w:rPr>
          <w:szCs w:val="24"/>
        </w:rPr>
        <w:t xml:space="preserve">      Општинско веће општине Љубовија је на седници одржаној дана 24.2.2026. године разматрало завршне извештаје о реализацији годишњих програма у области спорта за 2025. годину и том приликом су исти усвојени за следеће носиоце програма:</w:t>
      </w:r>
    </w:p>
    <w:p w:rsidR="000268E2" w:rsidRDefault="000268E2" w:rsidP="000268E2">
      <w:pPr>
        <w:pStyle w:val="NoSpacing"/>
        <w:tabs>
          <w:tab w:val="left" w:pos="360"/>
          <w:tab w:val="left" w:pos="1170"/>
        </w:tabs>
        <w:jc w:val="both"/>
        <w:rPr>
          <w:szCs w:val="24"/>
        </w:rPr>
      </w:pPr>
    </w:p>
    <w:p w:rsidR="000268E2" w:rsidRDefault="000268E2" w:rsidP="000268E2">
      <w:pPr>
        <w:pStyle w:val="NoSpacing"/>
        <w:tabs>
          <w:tab w:val="left" w:pos="360"/>
          <w:tab w:val="left" w:pos="1170"/>
        </w:tabs>
        <w:jc w:val="both"/>
        <w:rPr>
          <w:szCs w:val="24"/>
        </w:rPr>
      </w:pP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ОРТСКИ САВЕЗ ОПШТИНЕ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И Ф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ДБАЛСКИ САВЕЗ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УДБАЛСКИ КЛУБ „ДРИНА“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УДБАЛСКИ КЛУБ „ЦРНЧА“ ЦРНЧ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УДБАЛСКИ КЛУБ „АЗБУКОВИЦА“ ЦРНЧ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ОРТСКО УДРУЖЕЊЕ „СЕЛАНАЦ“ СЕЛАНАЦ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УДБАЛСКИ КЛУБ „МЛАДОСТ“ УЗОВНИЦ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ШАРКАШКИ КЛУБ „МЛАДОСТ“ ЉУБОВИЈА</w:t>
      </w:r>
    </w:p>
    <w:p w:rsidR="000268E2" w:rsidRDefault="000268E2" w:rsidP="000268E2">
      <w:pPr>
        <w:pStyle w:val="ListParagraph"/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СПОРТСКО УДРУЖЕЊЕ „ЛИБЕРО 015“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РАТЕ  КЛУБ „ДРИНА“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АХ  КЛУБ „ДРИНА“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НАРСКИ  КЛУБ „ТОРНИЧКА БОБИЈА“ ЉУБОВИЈА</w:t>
      </w:r>
    </w:p>
    <w:p w:rsidR="000268E2" w:rsidRDefault="000268E2" w:rsidP="000268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НСКА ОРГАНИЗАЦИЈА СПОРТСКИХ РИБОЛОВАЦА „ДРИНА“ ЉУБОВИЈА</w:t>
      </w:r>
    </w:p>
    <w:p w:rsidR="000268E2" w:rsidRDefault="000268E2" w:rsidP="00026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68E2" w:rsidRDefault="000268E2" w:rsidP="00026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68E2" w:rsidRDefault="000268E2" w:rsidP="00026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68E2" w:rsidRDefault="000268E2" w:rsidP="000268E2">
      <w:pPr>
        <w:ind w:left="720"/>
        <w:rPr>
          <w:rFonts w:ascii="Calibri" w:hAnsi="Calibri"/>
          <w:sz w:val="24"/>
          <w:szCs w:val="24"/>
          <w:lang w:val="sr-Cyrl-CS"/>
        </w:rPr>
      </w:pPr>
    </w:p>
    <w:p w:rsidR="000268E2" w:rsidRDefault="000268E2" w:rsidP="000268E2">
      <w:pPr>
        <w:ind w:left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ЉУБОВИЈА</w:t>
      </w: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268E2" w:rsidRDefault="000268E2" w:rsidP="000268E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268E2" w:rsidRDefault="000268E2" w:rsidP="000268E2">
      <w:pPr>
        <w:spacing w:after="0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</w:p>
    <w:p w:rsidR="000268E2" w:rsidRDefault="000268E2" w:rsidP="000268E2"/>
    <w:p w:rsidR="000356F9" w:rsidRPr="00C23DAB" w:rsidRDefault="000356F9" w:rsidP="00C23D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56F9" w:rsidRPr="00C23DAB" w:rsidSect="00FC77C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0B"/>
    <w:multiLevelType w:val="hybridMultilevel"/>
    <w:tmpl w:val="F4DE8C14"/>
    <w:lvl w:ilvl="0" w:tplc="4B22A91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329D"/>
    <w:multiLevelType w:val="hybridMultilevel"/>
    <w:tmpl w:val="1DA6E67E"/>
    <w:lvl w:ilvl="0" w:tplc="6B1C8A6E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CA20193"/>
    <w:multiLevelType w:val="hybridMultilevel"/>
    <w:tmpl w:val="02F01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D266A"/>
    <w:multiLevelType w:val="hybridMultilevel"/>
    <w:tmpl w:val="C8E457DC"/>
    <w:lvl w:ilvl="0" w:tplc="26BE95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2F97"/>
    <w:rsid w:val="0000192B"/>
    <w:rsid w:val="00006332"/>
    <w:rsid w:val="0000721F"/>
    <w:rsid w:val="00013525"/>
    <w:rsid w:val="000176A9"/>
    <w:rsid w:val="00024BE4"/>
    <w:rsid w:val="000268E2"/>
    <w:rsid w:val="00027235"/>
    <w:rsid w:val="000352B0"/>
    <w:rsid w:val="000356F9"/>
    <w:rsid w:val="00037831"/>
    <w:rsid w:val="000476C1"/>
    <w:rsid w:val="00050797"/>
    <w:rsid w:val="00061B08"/>
    <w:rsid w:val="00070BE9"/>
    <w:rsid w:val="00085C1A"/>
    <w:rsid w:val="0009180D"/>
    <w:rsid w:val="00093F2E"/>
    <w:rsid w:val="000956B6"/>
    <w:rsid w:val="00096A1F"/>
    <w:rsid w:val="000B61CD"/>
    <w:rsid w:val="000E06F1"/>
    <w:rsid w:val="000E10CE"/>
    <w:rsid w:val="000E7CE7"/>
    <w:rsid w:val="000F1078"/>
    <w:rsid w:val="00100E7D"/>
    <w:rsid w:val="00102337"/>
    <w:rsid w:val="001260BD"/>
    <w:rsid w:val="001264B2"/>
    <w:rsid w:val="0013257F"/>
    <w:rsid w:val="00133DE1"/>
    <w:rsid w:val="00135B16"/>
    <w:rsid w:val="00140EC9"/>
    <w:rsid w:val="0015027E"/>
    <w:rsid w:val="001508AE"/>
    <w:rsid w:val="00151372"/>
    <w:rsid w:val="001555BA"/>
    <w:rsid w:val="00180FAB"/>
    <w:rsid w:val="00181679"/>
    <w:rsid w:val="00186C84"/>
    <w:rsid w:val="00197858"/>
    <w:rsid w:val="001A3F34"/>
    <w:rsid w:val="001B26A4"/>
    <w:rsid w:val="001B5236"/>
    <w:rsid w:val="001C4880"/>
    <w:rsid w:val="001D20A6"/>
    <w:rsid w:val="001E25B2"/>
    <w:rsid w:val="001F2512"/>
    <w:rsid w:val="001F46C7"/>
    <w:rsid w:val="00201DB3"/>
    <w:rsid w:val="00205BA0"/>
    <w:rsid w:val="00207CE4"/>
    <w:rsid w:val="00212CB5"/>
    <w:rsid w:val="0022522F"/>
    <w:rsid w:val="00232932"/>
    <w:rsid w:val="00241493"/>
    <w:rsid w:val="0024578F"/>
    <w:rsid w:val="00247EEA"/>
    <w:rsid w:val="0025049A"/>
    <w:rsid w:val="00260DCA"/>
    <w:rsid w:val="0027048D"/>
    <w:rsid w:val="0027171C"/>
    <w:rsid w:val="002804B4"/>
    <w:rsid w:val="00284A5B"/>
    <w:rsid w:val="00287332"/>
    <w:rsid w:val="00297B83"/>
    <w:rsid w:val="002A30CE"/>
    <w:rsid w:val="002B5BFE"/>
    <w:rsid w:val="002D0C83"/>
    <w:rsid w:val="002E167A"/>
    <w:rsid w:val="002E46DD"/>
    <w:rsid w:val="002F419A"/>
    <w:rsid w:val="003028E8"/>
    <w:rsid w:val="00314AA5"/>
    <w:rsid w:val="00315A3E"/>
    <w:rsid w:val="00322CD9"/>
    <w:rsid w:val="00330207"/>
    <w:rsid w:val="00332742"/>
    <w:rsid w:val="00332769"/>
    <w:rsid w:val="00335DD8"/>
    <w:rsid w:val="0034234B"/>
    <w:rsid w:val="003425E1"/>
    <w:rsid w:val="00355BF7"/>
    <w:rsid w:val="00365C7E"/>
    <w:rsid w:val="00371F05"/>
    <w:rsid w:val="003838E4"/>
    <w:rsid w:val="00387B63"/>
    <w:rsid w:val="00397EB7"/>
    <w:rsid w:val="003A0279"/>
    <w:rsid w:val="003A1879"/>
    <w:rsid w:val="003A637B"/>
    <w:rsid w:val="003B0196"/>
    <w:rsid w:val="003C2FBE"/>
    <w:rsid w:val="003C7E08"/>
    <w:rsid w:val="003E0B56"/>
    <w:rsid w:val="003E5BED"/>
    <w:rsid w:val="003F2ABB"/>
    <w:rsid w:val="00403482"/>
    <w:rsid w:val="004076E0"/>
    <w:rsid w:val="004144A6"/>
    <w:rsid w:val="00414627"/>
    <w:rsid w:val="004238CE"/>
    <w:rsid w:val="0044054C"/>
    <w:rsid w:val="00444C53"/>
    <w:rsid w:val="00446FA8"/>
    <w:rsid w:val="00447D22"/>
    <w:rsid w:val="00455BE5"/>
    <w:rsid w:val="00460B1E"/>
    <w:rsid w:val="00484000"/>
    <w:rsid w:val="00490247"/>
    <w:rsid w:val="00491195"/>
    <w:rsid w:val="00496EF5"/>
    <w:rsid w:val="004B0A21"/>
    <w:rsid w:val="004B3832"/>
    <w:rsid w:val="004C4070"/>
    <w:rsid w:val="004C6363"/>
    <w:rsid w:val="004D7D60"/>
    <w:rsid w:val="004E2B05"/>
    <w:rsid w:val="004E38D6"/>
    <w:rsid w:val="004E7D8E"/>
    <w:rsid w:val="004F66F2"/>
    <w:rsid w:val="00553D09"/>
    <w:rsid w:val="005677E2"/>
    <w:rsid w:val="00570209"/>
    <w:rsid w:val="005757E4"/>
    <w:rsid w:val="005954C2"/>
    <w:rsid w:val="00597A59"/>
    <w:rsid w:val="005A4730"/>
    <w:rsid w:val="005B1B20"/>
    <w:rsid w:val="005B65EF"/>
    <w:rsid w:val="005E0ABE"/>
    <w:rsid w:val="005E0AE0"/>
    <w:rsid w:val="005E45F1"/>
    <w:rsid w:val="005F341C"/>
    <w:rsid w:val="005F3A96"/>
    <w:rsid w:val="006155C4"/>
    <w:rsid w:val="00631A40"/>
    <w:rsid w:val="00633202"/>
    <w:rsid w:val="00635F46"/>
    <w:rsid w:val="006370E2"/>
    <w:rsid w:val="00641FE8"/>
    <w:rsid w:val="006524BC"/>
    <w:rsid w:val="00654895"/>
    <w:rsid w:val="006573FF"/>
    <w:rsid w:val="00660C88"/>
    <w:rsid w:val="00662D44"/>
    <w:rsid w:val="00667B99"/>
    <w:rsid w:val="00683B80"/>
    <w:rsid w:val="006A39A4"/>
    <w:rsid w:val="006A51D2"/>
    <w:rsid w:val="006A7E0B"/>
    <w:rsid w:val="006B0FE3"/>
    <w:rsid w:val="006B1162"/>
    <w:rsid w:val="006B6A0E"/>
    <w:rsid w:val="006C0B6F"/>
    <w:rsid w:val="00703305"/>
    <w:rsid w:val="00712C4C"/>
    <w:rsid w:val="00721D2B"/>
    <w:rsid w:val="0072747E"/>
    <w:rsid w:val="00741C86"/>
    <w:rsid w:val="0074562B"/>
    <w:rsid w:val="00756DE6"/>
    <w:rsid w:val="007716F0"/>
    <w:rsid w:val="00783D4B"/>
    <w:rsid w:val="00792940"/>
    <w:rsid w:val="007A0C18"/>
    <w:rsid w:val="007A1136"/>
    <w:rsid w:val="007A70C8"/>
    <w:rsid w:val="007B5372"/>
    <w:rsid w:val="007C15C9"/>
    <w:rsid w:val="007C3133"/>
    <w:rsid w:val="007C3FF9"/>
    <w:rsid w:val="007C4338"/>
    <w:rsid w:val="007C7523"/>
    <w:rsid w:val="007D118A"/>
    <w:rsid w:val="007D655B"/>
    <w:rsid w:val="007E00BE"/>
    <w:rsid w:val="007E476F"/>
    <w:rsid w:val="007E5379"/>
    <w:rsid w:val="008044F8"/>
    <w:rsid w:val="00804661"/>
    <w:rsid w:val="00822BCB"/>
    <w:rsid w:val="00843A40"/>
    <w:rsid w:val="00847B33"/>
    <w:rsid w:val="00847EA3"/>
    <w:rsid w:val="0085173A"/>
    <w:rsid w:val="00853390"/>
    <w:rsid w:val="00853F78"/>
    <w:rsid w:val="008644A7"/>
    <w:rsid w:val="0086506A"/>
    <w:rsid w:val="00866E41"/>
    <w:rsid w:val="008A58EC"/>
    <w:rsid w:val="008A591C"/>
    <w:rsid w:val="008B3CC8"/>
    <w:rsid w:val="008B62FB"/>
    <w:rsid w:val="008B71A6"/>
    <w:rsid w:val="008C63E7"/>
    <w:rsid w:val="008C73B6"/>
    <w:rsid w:val="008D46FA"/>
    <w:rsid w:val="008F35EB"/>
    <w:rsid w:val="008F64F3"/>
    <w:rsid w:val="00901F84"/>
    <w:rsid w:val="00905931"/>
    <w:rsid w:val="00922795"/>
    <w:rsid w:val="00927F7A"/>
    <w:rsid w:val="00934BD8"/>
    <w:rsid w:val="00934E3D"/>
    <w:rsid w:val="0093689E"/>
    <w:rsid w:val="009535D0"/>
    <w:rsid w:val="00954A22"/>
    <w:rsid w:val="00956C12"/>
    <w:rsid w:val="009635FB"/>
    <w:rsid w:val="009829F4"/>
    <w:rsid w:val="009905B2"/>
    <w:rsid w:val="00997766"/>
    <w:rsid w:val="009A6DC7"/>
    <w:rsid w:val="009B489B"/>
    <w:rsid w:val="009C01D0"/>
    <w:rsid w:val="009C4CF2"/>
    <w:rsid w:val="009C6E7B"/>
    <w:rsid w:val="009D60AC"/>
    <w:rsid w:val="009D75C1"/>
    <w:rsid w:val="009E3EA0"/>
    <w:rsid w:val="00A10A5B"/>
    <w:rsid w:val="00A11362"/>
    <w:rsid w:val="00A130A0"/>
    <w:rsid w:val="00A17D48"/>
    <w:rsid w:val="00A22F7C"/>
    <w:rsid w:val="00A35546"/>
    <w:rsid w:val="00A44431"/>
    <w:rsid w:val="00A57550"/>
    <w:rsid w:val="00A72ACC"/>
    <w:rsid w:val="00A92422"/>
    <w:rsid w:val="00A966E6"/>
    <w:rsid w:val="00AB4152"/>
    <w:rsid w:val="00AB415E"/>
    <w:rsid w:val="00AC6D40"/>
    <w:rsid w:val="00AC75D3"/>
    <w:rsid w:val="00AD0AE2"/>
    <w:rsid w:val="00AD532E"/>
    <w:rsid w:val="00AF3798"/>
    <w:rsid w:val="00B1163F"/>
    <w:rsid w:val="00B26681"/>
    <w:rsid w:val="00B31E33"/>
    <w:rsid w:val="00B43E1B"/>
    <w:rsid w:val="00B45891"/>
    <w:rsid w:val="00B54118"/>
    <w:rsid w:val="00B54AA4"/>
    <w:rsid w:val="00B63864"/>
    <w:rsid w:val="00B9162F"/>
    <w:rsid w:val="00B92DC8"/>
    <w:rsid w:val="00B96A58"/>
    <w:rsid w:val="00B97F11"/>
    <w:rsid w:val="00BA21C7"/>
    <w:rsid w:val="00BA5492"/>
    <w:rsid w:val="00BA6EC3"/>
    <w:rsid w:val="00BA710B"/>
    <w:rsid w:val="00BB499C"/>
    <w:rsid w:val="00BD000E"/>
    <w:rsid w:val="00BD1FE0"/>
    <w:rsid w:val="00BD203C"/>
    <w:rsid w:val="00BD4247"/>
    <w:rsid w:val="00BE52DA"/>
    <w:rsid w:val="00BF00D6"/>
    <w:rsid w:val="00BF4979"/>
    <w:rsid w:val="00C03A5F"/>
    <w:rsid w:val="00C12C3E"/>
    <w:rsid w:val="00C23DAB"/>
    <w:rsid w:val="00C30386"/>
    <w:rsid w:val="00C32AFF"/>
    <w:rsid w:val="00C3394F"/>
    <w:rsid w:val="00C33D1E"/>
    <w:rsid w:val="00C43247"/>
    <w:rsid w:val="00C60A9D"/>
    <w:rsid w:val="00C62342"/>
    <w:rsid w:val="00C62E93"/>
    <w:rsid w:val="00C90A1B"/>
    <w:rsid w:val="00CB4E0A"/>
    <w:rsid w:val="00CB54EB"/>
    <w:rsid w:val="00CC4793"/>
    <w:rsid w:val="00CC6100"/>
    <w:rsid w:val="00CC6A8E"/>
    <w:rsid w:val="00CD4C77"/>
    <w:rsid w:val="00CD7AAD"/>
    <w:rsid w:val="00CE0013"/>
    <w:rsid w:val="00CE3FF8"/>
    <w:rsid w:val="00CE4288"/>
    <w:rsid w:val="00CF1429"/>
    <w:rsid w:val="00D10C11"/>
    <w:rsid w:val="00D322A8"/>
    <w:rsid w:val="00D376B2"/>
    <w:rsid w:val="00D426F5"/>
    <w:rsid w:val="00D52D04"/>
    <w:rsid w:val="00D552E7"/>
    <w:rsid w:val="00D55BEE"/>
    <w:rsid w:val="00D621A5"/>
    <w:rsid w:val="00D62F97"/>
    <w:rsid w:val="00D64550"/>
    <w:rsid w:val="00D655CA"/>
    <w:rsid w:val="00D7278F"/>
    <w:rsid w:val="00D76C14"/>
    <w:rsid w:val="00D81962"/>
    <w:rsid w:val="00D9508D"/>
    <w:rsid w:val="00D95F7C"/>
    <w:rsid w:val="00D96F80"/>
    <w:rsid w:val="00DB3A1E"/>
    <w:rsid w:val="00DC6698"/>
    <w:rsid w:val="00DD4317"/>
    <w:rsid w:val="00DD5BC4"/>
    <w:rsid w:val="00DD5C76"/>
    <w:rsid w:val="00DD6687"/>
    <w:rsid w:val="00DF5062"/>
    <w:rsid w:val="00E02A4D"/>
    <w:rsid w:val="00E0327B"/>
    <w:rsid w:val="00E0522B"/>
    <w:rsid w:val="00E213D3"/>
    <w:rsid w:val="00E24184"/>
    <w:rsid w:val="00E37268"/>
    <w:rsid w:val="00E46106"/>
    <w:rsid w:val="00E530BA"/>
    <w:rsid w:val="00E66CE7"/>
    <w:rsid w:val="00E73315"/>
    <w:rsid w:val="00E76992"/>
    <w:rsid w:val="00E84037"/>
    <w:rsid w:val="00E9641E"/>
    <w:rsid w:val="00EB3B81"/>
    <w:rsid w:val="00EC2CE3"/>
    <w:rsid w:val="00EC52DA"/>
    <w:rsid w:val="00EC73CD"/>
    <w:rsid w:val="00EE0F36"/>
    <w:rsid w:val="00EE284B"/>
    <w:rsid w:val="00EE2B49"/>
    <w:rsid w:val="00EF094A"/>
    <w:rsid w:val="00EF7647"/>
    <w:rsid w:val="00EF7B60"/>
    <w:rsid w:val="00F00906"/>
    <w:rsid w:val="00F025D3"/>
    <w:rsid w:val="00F155CE"/>
    <w:rsid w:val="00F215CA"/>
    <w:rsid w:val="00F25BB6"/>
    <w:rsid w:val="00F41258"/>
    <w:rsid w:val="00F4303C"/>
    <w:rsid w:val="00F51B26"/>
    <w:rsid w:val="00F52658"/>
    <w:rsid w:val="00F6398F"/>
    <w:rsid w:val="00F66654"/>
    <w:rsid w:val="00F70F0D"/>
    <w:rsid w:val="00F82933"/>
    <w:rsid w:val="00F86B3A"/>
    <w:rsid w:val="00FB612D"/>
    <w:rsid w:val="00FB6E30"/>
    <w:rsid w:val="00FC0097"/>
    <w:rsid w:val="00FC197F"/>
    <w:rsid w:val="00FC3E4F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C8"/>
  </w:style>
  <w:style w:type="paragraph" w:styleId="Heading1">
    <w:name w:val="heading 1"/>
    <w:basedOn w:val="Normal"/>
    <w:next w:val="Normal"/>
    <w:link w:val="Heading1Char"/>
    <w:qFormat/>
    <w:rsid w:val="00EE0F36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84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54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6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F3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3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3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E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B26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1E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customStyle="1" w:styleId="normal0">
    <w:name w:val="normal"/>
    <w:basedOn w:val="Normal"/>
    <w:rsid w:val="001F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111">
    <w:name w:val="WW-?????????????111"/>
    <w:uiPriority w:val="99"/>
    <w:rsid w:val="001F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val="en-US" w:eastAsia="zh-CN" w:bidi="hi-IN"/>
    </w:rPr>
  </w:style>
  <w:style w:type="paragraph" w:customStyle="1" w:styleId="Normal1">
    <w:name w:val="Normal1"/>
    <w:basedOn w:val="Normal"/>
    <w:rsid w:val="0086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491195"/>
  </w:style>
  <w:style w:type="character" w:customStyle="1" w:styleId="Heading3Char">
    <w:name w:val="Heading 3 Char"/>
    <w:basedOn w:val="DefaultParagraphFont"/>
    <w:link w:val="Heading3"/>
    <w:uiPriority w:val="9"/>
    <w:semiHidden/>
    <w:rsid w:val="00EF7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F7B6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C3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3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C3E4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rsid w:val="00FC3E4F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C3E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E4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4F"/>
    <w:rPr>
      <w:b/>
      <w:bCs/>
    </w:rPr>
  </w:style>
  <w:style w:type="paragraph" w:styleId="Header">
    <w:name w:val="header"/>
    <w:basedOn w:val="Normal"/>
    <w:link w:val="HeaderChar"/>
    <w:uiPriority w:val="99"/>
    <w:rsid w:val="00FC3E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3E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C3E4F"/>
    <w:pPr>
      <w:spacing w:after="0" w:line="240" w:lineRule="auto"/>
    </w:pPr>
    <w:rPr>
      <w:lang w:val="en-US"/>
    </w:rPr>
  </w:style>
  <w:style w:type="paragraph" w:customStyle="1" w:styleId="Default">
    <w:name w:val="Default"/>
    <w:rsid w:val="00FC3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E4F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3E4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E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41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83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5954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omep1">
    <w:name w:val="homep1"/>
    <w:basedOn w:val="Normal"/>
    <w:rsid w:val="005954C2"/>
    <w:pPr>
      <w:spacing w:after="100" w:afterAutospacing="1" w:line="336" w:lineRule="atLeas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672C-5CBF-4E3F-BDBF-E5859EB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6-03-05T08:45:00Z</cp:lastPrinted>
  <dcterms:created xsi:type="dcterms:W3CDTF">2025-08-06T08:59:00Z</dcterms:created>
  <dcterms:modified xsi:type="dcterms:W3CDTF">2026-03-09T12:12:00Z</dcterms:modified>
</cp:coreProperties>
</file>